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3"/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206365</wp:posOffset>
                </wp:positionV>
                <wp:extent cx="1079500" cy="40513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1pt;margin-top:409.95pt;height:31.9pt;width:85pt;z-index:251646976;v-text-anchor:middle;mso-width-relative:page;mso-height-relative:page;" filled="f" stroked="f" coordsize="21600,21600" o:gfxdata="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ETLx2gAAAAoBAAAPAAAAAAAAAAEAIAAAACIAAABkcnMvZG93bnJldi54bWxQSwECFAAU&#10;AAAACACHTuJAPzMHyygCAAAvBAAADgAAAAAAAAABACAAAAAp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524250</wp:posOffset>
                </wp:positionV>
                <wp:extent cx="1079500" cy="40513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1pt;margin-top:277.5pt;height:31.9pt;width:85pt;z-index:251631616;v-text-anchor:middle;mso-width-relative:page;mso-height-relative:page;" filled="f" stroked="f" coordsize="21600,21600" o:gfxdata="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i8hpdkAAAAKAQAADwAAAAAAAAABACAAAAAiAAAAZHJzL2Rvd25yZXYueG1sUEsBAhQAFAAA&#10;AAgAh07iQAgIhKInAgAALQ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-220345</wp:posOffset>
                </wp:positionV>
                <wp:extent cx="1281430" cy="1281430"/>
                <wp:effectExtent l="19050" t="19050" r="33020" b="33020"/>
                <wp:wrapNone/>
                <wp:docPr id="24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81430"/>
                        </a:xfrm>
                        <a:prstGeom prst="donut">
                          <a:avLst>
                            <a:gd name="adj" fmla="val 24970"/>
                          </a:avLst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400000"/>
                        </a:ln>
                      </wps:spPr>
                      <wps:bodyPr wrap="square" lIns="38090" tIns="38090" rIns="38090" bIns="3809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23" type="#_x0000_t23" style="position:absolute;left:0pt;margin-left:502.75pt;margin-top:-17.35pt;height:100.9pt;width:100.9pt;z-index:251656192;v-text-anchor:middle;mso-width-relative:page;mso-height-relative:page;" filled="f" stroked="t" coordsize="21600,21600" o:gfxdata="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UlBE2gAAAA0BAAAPAAAA&#10;AAAAAAEAIAAAACIAAABkcnMvZG93bnJldi54bWxQSwECFAAUAAAACACHTuJAawAVPxMCAABIBAAA&#10;DgAAAAAAAAABACAAAAApAQAAZHJzL2Uyb0RvYy54bWxQSwUGAAAAAAYABgBZAQAArgUAAAAA&#10;" adj="5394">
                <v:fill on="f" focussize="0,0"/>
                <v:stroke weight="4.5pt" color="#A5C1CF [1943]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0434320</wp:posOffset>
                </wp:positionV>
                <wp:extent cx="8488045" cy="1562100"/>
                <wp:effectExtent l="0" t="0" r="825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8.5pt;margin-top:821.6pt;height:123pt;width:668.35pt;z-index:251670528;v-text-anchor:middle;mso-width-relative:page;mso-height-relative:page;" fillcolor="#6997AF [3207]" filled="t" stroked="f" coordsize="21600,21600" o:gfxdata="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lGeDjeAAAADgEAAA8AAAAAAAAAAQAgAAAAIgAAAGRycy9k&#10;b3ducmV2LnhtbFBLAQIUABQAAAAIAIdO4kATjrOxbgIAAM4EAAAOAAAAAAAAAAEAIAAAAC0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63905</wp:posOffset>
                </wp:positionV>
                <wp:extent cx="8488045" cy="1562100"/>
                <wp:effectExtent l="0" t="0" r="825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8.5pt;margin-top:60.15pt;height:123pt;width:668.35pt;z-index:251621376;v-text-anchor:middle;mso-width-relative:page;mso-height-relative:page;" fillcolor="#F2F2F2 [3052]" filled="t" stroked="f" coordsize="21600,21600" o:gfxdata="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S9x1/dAAAADAEAAA8AAAAAAAAAAQAg&#10;AAAAIgAAAGRycy9kb3ducmV2LnhtbFBLAQIUABQAAAAIAIdO4kB5aeokewIAAPAEAAAOAAAAAAAA&#10;AAEAIAAAACw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7332980</wp:posOffset>
                </wp:positionV>
                <wp:extent cx="1080135" cy="40576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1pt;margin-top:577.4pt;height:31.95pt;width:85.05pt;z-index:251668480;v-text-anchor:middle;mso-width-relative:page;mso-height-relative:page;" filled="f" stroked="f" coordsize="21600,21600" o:gfxdata="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6CA1l2gAAAAwBAAAPAAAAAAAAAAEAIAAAACIAAABkcnMvZG93bnJldi54bWxQSwECFAAUAAAA&#10;CACHTuJAWZhAESUCAAAt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7256780</wp:posOffset>
                </wp:positionV>
                <wp:extent cx="5572125" cy="261493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项目名称：水生态环境大数据分析系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项目描述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该项目主要分为水生态和水环境两大板块。水环境主要有水质评价和水污染趋势分析功能，利用相应的Spearman相关性系数和水质单因子、综合因子评价算法进行分析，web段采用Spring Boot作为后端框架，后台使用异步提高用户体验，处理的数据信息提供给前端。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关键技术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利用Hexo框架，基于Node.js，使用GitHub(Gitee) Pages 功能搭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5pt;margin-top:571.4pt;height:205.9pt;width:438.75pt;z-index:251663360;v-text-anchor:middle;mso-width-relative:page;mso-height-relative:page;" filled="f" stroked="f" coordsize="21600,21600" o:gfxdata="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Czsx53QAAAA4BAAAPAAAAAAAAAAEAIAAAACIAAABkcnMvZG93bnJldi54bWxQSwECFAAU&#10;AAAACACHTuJACRsR+CUCAAAsBAAADgAAAAAAAAABACAAAAAs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项目名称：水生态环境大数据分析系统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该项目主要分为水生态和水环境两大板块。水环境主要有水质评价和水污染趋势分析功能，利用相应的Spearman相关性系数和水质单因子、综合因子评价算法进行分析，web段采用Spring Boot作为后端框架，后台使用异步提高用户体验，处理的数据信息提供给前端。 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关键技术：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利用Hexo框架，基于Node.js，使用GitHub(Gitee) Pages 功能搭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876540</wp:posOffset>
                </wp:positionV>
                <wp:extent cx="45085" cy="1043940"/>
                <wp:effectExtent l="0" t="0" r="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620.2pt;height:82.2pt;width:3.55pt;z-index:251666432;v-text-anchor:middle;mso-width-relative:page;mso-height-relative:page;" fillcolor="#F2F2F2 [3052]" filled="t" stroked="f" coordsize="21600,21600" o:gfxdata="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FODD3AAAAA0BAAAPAAAAAAAAAAEAIAAAACIAAABkcnMvZG93&#10;bnJldi54bWxQSwECFAAUAAAACACHTuJAiialkfwBAADpAwAADgAAAAAAAAABACAAAAArAQAAZHJz&#10;L2Uyb0RvYy54bWxQSwUGAAAAAAYABgBZAQAAm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371080</wp:posOffset>
                </wp:positionV>
                <wp:extent cx="45720" cy="1440180"/>
                <wp:effectExtent l="0" t="0" r="0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4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580.4pt;height:113.4pt;width:3.6pt;z-index:251665408;v-text-anchor:middle;mso-width-relative:page;mso-height-relative:page;" fillcolor="#6997AF [3207]" filled="t" stroked="f" coordsize="21600,21600" o:gfxdata="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gCsyn3QAAAA0BAAAPAAAAAAAAAAEAIAAAACIAAABkcnMvZG93bnJldi54bWxQSwECFAAU&#10;AAAACACHTuJAaiuLZewBAADFAwAADgAAAAAAAAABACAAAAAsAQAAZHJzL2Uyb0RvYy54bWxQSwUG&#10;AAAAAAYABgBZAQAAi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698490</wp:posOffset>
                </wp:positionV>
                <wp:extent cx="45085" cy="1043940"/>
                <wp:effectExtent l="0" t="0" r="0" b="38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448.7pt;height:82.2pt;width:3.55pt;z-index:251659264;v-text-anchor:middle;mso-width-relative:page;mso-height-relative:page;" fillcolor="#F2F2F2 [3052]" filled="t" stroked="f" coordsize="21600,21600" o:gfxdata="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YOWwDdAAAADAEAAA8AAAAAAAAAAQAgAAAAIgAAAGRycy9k&#10;b3ducmV2LnhtbFBLAQIUABQAAAAIAIdO4kDnAyWA/QEAAOkDAAAOAAAAAAAAAAEAIAAAACwBAABk&#10;cnMvZTJvRG9jLnhtbFBLBQYAAAAABgAGAFkBAACb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831975</wp:posOffset>
                </wp:positionV>
                <wp:extent cx="45085" cy="360045"/>
                <wp:effectExtent l="0" t="0" r="0" b="25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65pt;margin-top:144.25pt;height:28.35pt;width:3.55pt;z-index:251661312;v-text-anchor:middle;mso-width-relative:page;mso-height-relative:page;" fillcolor="#FFFFFF [3212]" filled="t" stroked="f" coordsize="21600,21600" o:gfxdata="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zPaZd2wAAAAsBAAAPAAAAAAAAAAEAIAAAACIAAABkcnMvZG93bnJldi54bWxQ&#10;SwECFAAUAAAACACHTuJAnfY8dGYCAADJ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41935</wp:posOffset>
            </wp:positionV>
            <wp:extent cx="909320" cy="909320"/>
            <wp:effectExtent l="38100" t="38100" r="43180" b="4318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3178" r="22210" b="28013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599565</wp:posOffset>
                </wp:positionV>
                <wp:extent cx="1080135" cy="40576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2pt;margin-top:125.95pt;height:31.95pt;width:85.05pt;z-index:251627520;v-text-anchor:middle;mso-width-relative:page;mso-height-relative:page;" filled="f" stroked="f" coordsize="21600,21600" o:gfxdata="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rG73rbAAAACgEAAA8AAAAAAAAAAQAgAAAAIgAAAGRycy9kb3ducmV2LnhtbFBLAQIUABQAAAAI&#10;AIdO4kCyJO8nIwIAACsEAAAOAAAAAAAAAAEAIAAAACo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238125</wp:posOffset>
                </wp:positionV>
                <wp:extent cx="8488045" cy="1562100"/>
                <wp:effectExtent l="0" t="0" r="8255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8.5pt;margin-top:-18.75pt;height:123pt;width:668.35pt;z-index:251622400;v-text-anchor:middle;mso-width-relative:page;mso-height-relative:page;" fillcolor="#6997AF [3207]" filled="t" stroked="f" coordsize="21600,21600" o:gfxdata="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anhlDdAAAADAEAAA8AAAAAAAAAAQAgAAAAIgAAAGRycy9k&#10;b3ducmV2LnhtbFBLAQIUABQAAAAIAIdO4kDfPGCabwIAAM4EAAAOAAAAAAAAAAEAIAAAACw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438275</wp:posOffset>
                </wp:positionV>
                <wp:extent cx="1786255" cy="7867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4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出生年月：1996.05</w:t>
                            </w: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    历：本科学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95pt;margin-top:113.25pt;height:61.95pt;width:140.65pt;z-index:251625472;v-text-anchor:middle;mso-width-relative:page;mso-height-relative:page;" filled="f" stroked="f" coordsize="21600,21600" o:gfxdata="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hj7gs3AAAAAsBAAAPAAAAAAAAAAEAIAAAACIAAABkcnMvZG93bnJldi54bWxQSwECFAAUAAAA&#10;CACHTuJAK0D7siMCAAArBAAADgAAAAAAAAABACAAAAAr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出生年月：1996.05</w:t>
                      </w: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    历：本科学历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面貌：中共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438275</wp:posOffset>
                </wp:positionV>
                <wp:extent cx="2495550" cy="78676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49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 17100000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    箱：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0@00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    居：武汉市硚口区华润翡翠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1pt;margin-top:113.25pt;height:61.95pt;width:196.5pt;z-index:251626496;v-text-anchor:middle;mso-width-relative:page;mso-height-relative:page;" filled="f" stroked="f" coordsize="21600,21600" o:gfxdata="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B8zCrbAAAACwEAAA8AAAAAAAAAAQAgAAAAIgAAAGRycy9kb3ducmV2LnhtbFBLAQIUABQA&#10;AAAIAIdO4kBn83H3JgIAAC0EAAAOAAAAAAAAAAEAIAAAACo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86 17100000000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    箱：</w:t>
                      </w: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0@00.com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    居：武汉市硚口区华润翡翠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526540</wp:posOffset>
                </wp:positionV>
                <wp:extent cx="45085" cy="647065"/>
                <wp:effectExtent l="0" t="0" r="0" b="6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" cy="64717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65pt;margin-top:120.2pt;height:50.95pt;width:3.55pt;z-index:251628544;v-text-anchor:middle;mso-width-relative:page;mso-height-relative:page;" fillcolor="#6997AF [3207]" filled="t" stroked="f" coordsize="21600,21600" o:gfxdata="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A64zvbAAAACwEAAA8AAAAAAAAAAQAgAAAAIgAAAGRycy9kb3ducmV2&#10;LnhtbFBLAQIUABQAAAAIAIdO4kAP2+aVawIAAMs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455670</wp:posOffset>
                </wp:positionV>
                <wp:extent cx="5572125" cy="124396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4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毕业院校：苏州大学         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信息管理专业 / 本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B" w:asciiTheme="majorEastAsia" w:hAnsiTheme="majorEastAsia" w:eastAsiaTheme="majorEastAsia"/>
                                <w:color w:val="1C1B23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1C1B23" w:themeColor="text2" w:themeShade="80"/>
                                <w:szCs w:val="21"/>
                              </w:rPr>
                              <w:t>专业表现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GPA10%；专业课排名前30%，其中获得优秀专业实践奖1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868686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1C1B23" w:themeColor="text2" w:themeShade="80"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商管理、经济学、财务会计、管理会计（含成本会计）、财务管理（公司财务、公司金融）、资本市场 （金融市场）、财务分析、投资学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pt;margin-top:272.1pt;height:97.95pt;width:438.75pt;z-index:251630592;v-text-anchor:middle;mso-width-relative:page;mso-height-relative:page;" filled="f" stroked="f" coordsize="21600,21600" o:gfxdata="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kv8R3AAAAAwBAAAPAAAAAAAAAAEAIAAAACIAAABkcnMvZG93bnJldi54bWxQSwECFAAU&#10;AAAACACHTuJATvqxiSYCAAAuBAAADgAAAAAAAAABACAAAAAr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毕业院校：苏州大学         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信息管理专业 / 本科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B" w:asciiTheme="majorEastAsia" w:hAnsiTheme="majorEastAsia" w:eastAsiaTheme="majorEastAsia"/>
                          <w:color w:val="1C1B23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1C1B23" w:themeColor="text2" w:themeShade="80"/>
                          <w:szCs w:val="21"/>
                        </w:rPr>
                        <w:t>专业表现：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GPA10%；专业课排名前30%，其中获得优秀专业实践奖1次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868686"/>
                          <w:szCs w:val="21"/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1C1B23" w:themeColor="text2" w:themeShade="80"/>
                          <w:szCs w:val="21"/>
                        </w:rPr>
                        <w:t>主修课程：</w:t>
                      </w: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商管理、经济学、财务会计、管理会计（含成本会计）、财务管理（公司财务、公司金融）、资本市场 （金融市场）、财务分析、投资学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3455670</wp:posOffset>
                </wp:positionV>
                <wp:extent cx="1762125" cy="32956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00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.06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.55pt;margin-top:272.1pt;height:25.95pt;width:138.75pt;z-index:251632640;v-text-anchor:middle;mso-width-relative:page;mso-height-relative:page;" filled="f" stroked="f" coordsize="21600,21600" o:gfxdata="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R96A3AAAAAwBAAAPAAAAAAAAAAEAIAAAACIAAABkcnMvZG93bnJldi54bWxQSwECFAAU&#10;AAAACACHTuJALfSOnyYCAAAtBAAADgAAAAAAAAABACAAAAAr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.06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9385935</wp:posOffset>
                </wp:positionV>
                <wp:extent cx="5572125" cy="78676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3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肯学习,有问题不逃避,愿意虚心向他人学习;自信但不自负,不以自我为中心;愿意以谦虚态度赞扬接纳优越者,权威者;会用100%的热情和精力投入到工作中；平易近人，为人诚恳,性格开朗,积极进取,适应力强、勤奋好学、脚踏实地，有较强的团队精神,工作积极进取,态度认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55pt;margin-top:739.05pt;height:61.95pt;width:438.75pt;z-index:251637760;v-text-anchor:middle;mso-width-relative:page;mso-height-relative:page;" filled="f" stroked="f" coordsize="21600,21600" o:gfxdata="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onLWn3AAAAA4BAAAPAAAAAAAAAAEAIAAAACIAAABkcnMvZG93bnJldi54bWxQSwECFAAU&#10;AAAACACHTuJA3lag6SYCAAAtBAAADgAAAAAAAAABACAAAAAr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肯学习,有问题不逃避,愿意虚心向他人学习;自信但不自负,不以自我为中心;愿意以谦虚态度赞扬接纳优越者,权威者;会用100%的热情和精力投入到工作中；平易近人，为人诚恳,性格开朗,积极进取,适应力强、勤奋好学、脚踏实地，有较强的团队精神,工作积极进取,态度认真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541510</wp:posOffset>
                </wp:positionV>
                <wp:extent cx="1080135" cy="40576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25pt;margin-top:751.3pt;height:31.95pt;width:85.05pt;z-index:251638784;v-text-anchor:middle;mso-width-relative:page;mso-height-relative:page;" filled="f" stroked="f" coordsize="21600,21600" o:gfxdata="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kmoy52gAAAAwBAAAPAAAAAAAAAAEAIAAAACIAAABkcnMvZG93bnJldi54bWxQSwECFAAUAAAA&#10;CACHTuJAckq/rSUCAAAt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514600</wp:posOffset>
                </wp:positionV>
                <wp:extent cx="5572760" cy="55816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59" cy="558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ajorEastAsia" w:hAnsiTheme="majorEastAsia" w:eastAsiaTheme="majorEastAsia"/>
                                <w:color w:val="868686"/>
                                <w:szCs w:val="21"/>
                              </w:rPr>
                            </w:pPr>
                            <w:bookmarkStart w:id="0" w:name="_Hlk34295038"/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意向岗位 ：新媒体运营  </w:t>
                            </w:r>
                            <w:bookmarkEnd w:id="0"/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意向地区：北京 深圳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愿意以谦虚态度赞扬接纳优越者,权威者;会用100%的热情和精力投入到工作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98pt;height:43.95pt;width:438.8pt;z-index:251642880;v-text-anchor:middle;mso-width-relative:page;mso-height-relative:page;" filled="f" stroked="f" coordsize="21600,21600" o:gfxdata="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hcyJ3dAAAADAEAAA8AAAAAAAAAAQAgAAAAIgAAAGRycy9kb3ducmV2LnhtbFBLAQIU&#10;ABQAAAAIAIdO4kBkcZAVJwIAAC0EAAAOAAAAAAAAAAEAIAAAACw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ajorEastAsia" w:hAnsiTheme="majorEastAsia" w:eastAsiaTheme="majorEastAsia"/>
                          <w:color w:val="868686"/>
                          <w:szCs w:val="21"/>
                        </w:rPr>
                      </w:pPr>
                      <w:bookmarkStart w:id="0" w:name="_Hlk34295038"/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意向岗位 ：新媒体运营  </w:t>
                      </w:r>
                      <w:bookmarkEnd w:id="0"/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意向地区：北京 深圳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愿意以谦虚态度赞扬接纳优越者,权威者;会用100%的热情和精力投入到工作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2514600</wp:posOffset>
                </wp:positionV>
                <wp:extent cx="1080135" cy="40576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1pt;margin-top:198pt;height:31.95pt;width:85.05pt;z-index:251643904;v-text-anchor:middle;mso-width-relative:page;mso-height-relative:page;" filled="f" stroked="f" coordsize="21600,21600" o:gfxdata="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uqfK2gAAAAoBAAAPAAAAAAAAAAEAIAAAACIAAABkcnMvZG93bnJldi54bWxQSwECFAAUAAAA&#10;CACHTuJAvKsjOyUCAAAt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5123180</wp:posOffset>
                </wp:positionV>
                <wp:extent cx="5572760" cy="261556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59" cy="261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华为 / 中央软件院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Java后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基于复制、压缩的G1 FGC优化（实习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项目主要针对Open JDK16中的G1 FGC中的标记、准备压缩、调整、并行压缩四个阶段算法进行优化，对G1 FGC源码部分进行修改,控制日志打印,对FGC过程中的关键信息进行收集。基准套件采用Dacapo Benchmarks 2019中的h2、tradebeans、tradesoap三个测试基准(大量使用内存)以及SPECjbb2015进行基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5pt;margin-top:403.4pt;height:205.95pt;width:438.8pt;z-index:251645952;v-text-anchor:middle;mso-width-relative:page;mso-height-relative:page;" filled="f" stroked="f" coordsize="21600,21600" o:gfxdata="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6KHQDdAAAADQEAAA8AAAAAAAAAAQAgAAAAIgAAAGRycy9kb3ducmV2LnhtbFBLAQIU&#10;ABQAAAAIAIdO4kBAsuoQJwIAAC4EAAAOAAAAAAAAAAEAIAAAACw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华为 / 中央软件院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Java后端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基于复制、压缩的G1 FGC优化（实习）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项目主要针对Open JDK16中的G1 FGC中的标记、准备压缩、调整、并行压缩四个阶段算法进行优化，对G1 FGC源码部分进行修改,控制日志打印,对FGC过程中的关键信息进行收集。基准套件采用Dacapo Benchmarks 2019中的h2、tradebeans、tradesoap三个测试基准(大量使用内存)以及SPECjbb2015进行基测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5124450</wp:posOffset>
                </wp:positionV>
                <wp:extent cx="1496060" cy="170116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940" cy="1701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.07 - 201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.0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6997AF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9.2pt;margin-top:403.5pt;height:133.95pt;width:117.8pt;z-index:251648000;v-text-anchor:middle;mso-width-relative:page;mso-height-relative:page;" filled="f" stroked="f" coordsize="21600,21600" o:gfxdata="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rrs53AAAAA0BAAAPAAAAAAAAAAEAIAAAACIAAABkcnMvZG93bnJldi54bWxQSwECFAAU&#10;AAAACACHTuJASrgVsSYCAAAuBAAADgAAAAAAAAABACAAAAAr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.07 - 201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.06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6997AF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58445</wp:posOffset>
                </wp:positionV>
                <wp:extent cx="1929765" cy="853440"/>
                <wp:effectExtent l="0" t="0" r="0" b="0"/>
                <wp:wrapNone/>
                <wp:docPr id="9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求职意向：程序开发实习生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138.9pt;margin-top:20.35pt;height:67.2pt;width:151.95pt;z-index:251640832;mso-width-relative:page;mso-height-relative:page;" filled="f" stroked="f" coordsize="21600,21600" o:gfxdata="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0SWD9cAAAAKAQAADwAAAAAAAAABACAAAAAiAAAAZHJzL2Rvd25yZXYueG1sUEsBAhQA&#10;FAAAAAgAh07iQMaQTSe6AQAAXg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kern w:val="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求职意向：程序开发实习生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9458325</wp:posOffset>
                </wp:positionV>
                <wp:extent cx="45720" cy="693420"/>
                <wp:effectExtent l="0" t="0" r="0" b="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3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744.75pt;height:54.6pt;width:3.6pt;z-index:251650048;v-text-anchor:middle;mso-width-relative:page;mso-height-relative:page;" fillcolor="#6997AF [3207]" filled="t" stroked="f" coordsize="21600,21600" o:gfxdata="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K7MAbdAAAADQEAAA8AAAAAAAAAAQAgAAAAIgAAAGRycy9kb3ducmV2LnhtbFBL&#10;AQIUABQAAAAIAIdO4kDqaheq8QEAAMgDAAAOAAAAAAAAAAEAIAAAACwBAABkcnMvZTJvRG9jLnht&#10;bFBLBQYAAAAABgAGAFkBAACP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3533140</wp:posOffset>
                </wp:positionV>
                <wp:extent cx="45720" cy="1043940"/>
                <wp:effectExtent l="0" t="0" r="0" b="381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278.2pt;height:82.2pt;width:3.6pt;z-index:251651072;v-text-anchor:middle;mso-width-relative:page;mso-height-relative:page;" fillcolor="#6997AF [3207]" filled="t" stroked="f" coordsize="21600,21600" o:gfxdata="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Iyp2vdAAAACwEAAA8AAAAAAAAAAQAgAAAAIgAAAGRycy9kb3ducmV2LnhtbFBL&#10;AQIUABQAAAAIAIdO4kCeQe4h8QEAAMkDAAAOAAAAAAAAAAEAIAAAACwBAABkcnMvZTJvRG9jLnht&#10;bFBLBQYAAAAABgAGAFkBAACP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193030</wp:posOffset>
                </wp:positionV>
                <wp:extent cx="45720" cy="1440180"/>
                <wp:effectExtent l="0" t="0" r="0" b="825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4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408.9pt;height:113.4pt;width:3.6pt;z-index:251652096;v-text-anchor:middle;mso-width-relative:page;mso-height-relative:page;" fillcolor="#6997AF [3207]" filled="t" stroked="f" coordsize="21600,21600" o:gfxdata="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R4dKj3QAAAAwBAAAPAAAAAAAAAAEAIAAAACIAAABkcnMvZG93bnJldi54bWxQSwEC&#10;FAAUAAAACACHTuJAUyCn4u8BAADJAwAADgAAAAAAAAABACAAAAAsAQAAZHJzL2Uyb0RvYy54bWxQ&#10;SwUGAAAAAAYABgBZAQAAj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2572385</wp:posOffset>
                </wp:positionV>
                <wp:extent cx="45720" cy="42418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415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202.55pt;height:33.4pt;width:3.6pt;z-index:251655168;v-text-anchor:middle;mso-width-relative:page;mso-height-relative:page;" fillcolor="#6997AF [3207]" filled="t" stroked="f" coordsize="21600,21600" o:gfxdata="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VTqs7cAAAACwEAAA8AAAAAAAAAAQAgAAAAIgAAAGRycy9kb3ducmV2LnhtbFBLAQIU&#10;ABQAAAAIAIdO4kA7QF3n7wEAAMYDAAAOAAAAAAAAAAEAIAAAACsBAABkcnMvZTJvRG9jLnhtbFBL&#10;BQYAAAAABgAGAFkBAAC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0316210</wp:posOffset>
                </wp:positionV>
                <wp:extent cx="220980" cy="220980"/>
                <wp:effectExtent l="0" t="0" r="7620" b="7620"/>
                <wp:wrapNone/>
                <wp:docPr id="245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22106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14727"/>
                              </a:moveTo>
                              <a:cubicBezTo>
                                <a:pt x="8631" y="14727"/>
                                <a:pt x="6873" y="12969"/>
                                <a:pt x="6873" y="10800"/>
                              </a:cubicBezTo>
                              <a:cubicBezTo>
                                <a:pt x="6873" y="8631"/>
                                <a:pt x="8631" y="6873"/>
                                <a:pt x="10800" y="6873"/>
                              </a:cubicBezTo>
                              <a:cubicBezTo>
                                <a:pt x="12969" y="6873"/>
                                <a:pt x="14727" y="8631"/>
                                <a:pt x="14727" y="10800"/>
                              </a:cubicBezTo>
                              <a:cubicBezTo>
                                <a:pt x="14727" y="12969"/>
                                <a:pt x="12969" y="14727"/>
                                <a:pt x="10800" y="14727"/>
                              </a:cubicBezTo>
                              <a:moveTo>
                                <a:pt x="10800" y="5891"/>
                              </a:moveTo>
                              <a:cubicBezTo>
                                <a:pt x="8088" y="5891"/>
                                <a:pt x="5891" y="8089"/>
                                <a:pt x="5891" y="10800"/>
                              </a:cubicBezTo>
                              <a:cubicBezTo>
                                <a:pt x="5891" y="13512"/>
                                <a:pt x="8088" y="15709"/>
                                <a:pt x="10800" y="15709"/>
                              </a:cubicBezTo>
                              <a:cubicBezTo>
                                <a:pt x="13512" y="15709"/>
                                <a:pt x="15709" y="13512"/>
                                <a:pt x="15709" y="10800"/>
                              </a:cubicBezTo>
                              <a:cubicBezTo>
                                <a:pt x="15709" y="8089"/>
                                <a:pt x="13512" y="5891"/>
                                <a:pt x="10800" y="5891"/>
                              </a:cubicBezTo>
                              <a:moveTo>
                                <a:pt x="20618" y="12013"/>
                              </a:moveTo>
                              <a:cubicBezTo>
                                <a:pt x="20614" y="12014"/>
                                <a:pt x="20611" y="12016"/>
                                <a:pt x="20607" y="12016"/>
                              </a:cubicBezTo>
                              <a:lnTo>
                                <a:pt x="19602" y="12268"/>
                              </a:lnTo>
                              <a:cubicBezTo>
                                <a:pt x="19256" y="12354"/>
                                <a:pt x="18984" y="12622"/>
                                <a:pt x="18892" y="12966"/>
                              </a:cubicBezTo>
                              <a:cubicBezTo>
                                <a:pt x="18703" y="13672"/>
                                <a:pt x="18421" y="14351"/>
                                <a:pt x="18053" y="14986"/>
                              </a:cubicBezTo>
                              <a:cubicBezTo>
                                <a:pt x="17873" y="15295"/>
                                <a:pt x="17876" y="15677"/>
                                <a:pt x="18060" y="15984"/>
                              </a:cubicBezTo>
                              <a:lnTo>
                                <a:pt x="18601" y="16885"/>
                              </a:lnTo>
                              <a:lnTo>
                                <a:pt x="16886" y="18600"/>
                              </a:lnTo>
                              <a:cubicBezTo>
                                <a:pt x="16882" y="18599"/>
                                <a:pt x="16878" y="18597"/>
                                <a:pt x="16875" y="18595"/>
                              </a:cubicBezTo>
                              <a:lnTo>
                                <a:pt x="15978" y="18057"/>
                              </a:lnTo>
                              <a:cubicBezTo>
                                <a:pt x="15822" y="17964"/>
                                <a:pt x="15648" y="17917"/>
                                <a:pt x="15473" y="17917"/>
                              </a:cubicBezTo>
                              <a:cubicBezTo>
                                <a:pt x="15304" y="17917"/>
                                <a:pt x="15134" y="17961"/>
                                <a:pt x="14982" y="18049"/>
                              </a:cubicBezTo>
                              <a:cubicBezTo>
                                <a:pt x="14348" y="18415"/>
                                <a:pt x="13671" y="18696"/>
                                <a:pt x="12968" y="18884"/>
                              </a:cubicBezTo>
                              <a:cubicBezTo>
                                <a:pt x="12624" y="18976"/>
                                <a:pt x="12356" y="19248"/>
                                <a:pt x="12269" y="19594"/>
                              </a:cubicBezTo>
                              <a:lnTo>
                                <a:pt x="12016" y="20607"/>
                              </a:lnTo>
                              <a:cubicBezTo>
                                <a:pt x="12015" y="20611"/>
                                <a:pt x="12014" y="20614"/>
                                <a:pt x="12012" y="20619"/>
                              </a:cubicBezTo>
                              <a:lnTo>
                                <a:pt x="9587" y="20619"/>
                              </a:lnTo>
                              <a:lnTo>
                                <a:pt x="9331" y="19594"/>
                              </a:lnTo>
                              <a:cubicBezTo>
                                <a:pt x="9244" y="19248"/>
                                <a:pt x="8976" y="18976"/>
                                <a:pt x="8632" y="18884"/>
                              </a:cubicBezTo>
                              <a:cubicBezTo>
                                <a:pt x="7929" y="18696"/>
                                <a:pt x="7251" y="18415"/>
                                <a:pt x="6617" y="18049"/>
                              </a:cubicBezTo>
                              <a:cubicBezTo>
                                <a:pt x="6465" y="17961"/>
                                <a:pt x="6296" y="17917"/>
                                <a:pt x="6127" y="17917"/>
                              </a:cubicBezTo>
                              <a:cubicBezTo>
                                <a:pt x="5951" y="17917"/>
                                <a:pt x="5777" y="17964"/>
                                <a:pt x="5621" y="18057"/>
                              </a:cubicBezTo>
                              <a:lnTo>
                                <a:pt x="4725" y="18595"/>
                              </a:lnTo>
                              <a:cubicBezTo>
                                <a:pt x="4722" y="18597"/>
                                <a:pt x="4718" y="18599"/>
                                <a:pt x="4714" y="18600"/>
                              </a:cubicBezTo>
                              <a:lnTo>
                                <a:pt x="3000" y="16885"/>
                              </a:lnTo>
                              <a:lnTo>
                                <a:pt x="3540" y="15984"/>
                              </a:lnTo>
                              <a:cubicBezTo>
                                <a:pt x="3724" y="15677"/>
                                <a:pt x="3727" y="15295"/>
                                <a:pt x="3548" y="14986"/>
                              </a:cubicBezTo>
                              <a:cubicBezTo>
                                <a:pt x="3179" y="14351"/>
                                <a:pt x="2897" y="13672"/>
                                <a:pt x="2708" y="12966"/>
                              </a:cubicBezTo>
                              <a:cubicBezTo>
                                <a:pt x="2616" y="12622"/>
                                <a:pt x="2343" y="12354"/>
                                <a:pt x="1998" y="12268"/>
                              </a:cubicBezTo>
                              <a:lnTo>
                                <a:pt x="993" y="12016"/>
                              </a:lnTo>
                              <a:cubicBezTo>
                                <a:pt x="989" y="12016"/>
                                <a:pt x="986" y="12014"/>
                                <a:pt x="982" y="12013"/>
                              </a:cubicBezTo>
                              <a:lnTo>
                                <a:pt x="982" y="9587"/>
                              </a:lnTo>
                              <a:lnTo>
                                <a:pt x="1998" y="9333"/>
                              </a:lnTo>
                              <a:cubicBezTo>
                                <a:pt x="2343" y="9246"/>
                                <a:pt x="2616" y="8979"/>
                                <a:pt x="2708" y="8634"/>
                              </a:cubicBezTo>
                              <a:cubicBezTo>
                                <a:pt x="2897" y="7928"/>
                                <a:pt x="3179" y="7249"/>
                                <a:pt x="3548" y="6615"/>
                              </a:cubicBezTo>
                              <a:cubicBezTo>
                                <a:pt x="3727" y="6305"/>
                                <a:pt x="3724" y="5923"/>
                                <a:pt x="3540" y="5617"/>
                              </a:cubicBezTo>
                              <a:lnTo>
                                <a:pt x="3005" y="4725"/>
                              </a:lnTo>
                              <a:cubicBezTo>
                                <a:pt x="3004" y="4722"/>
                                <a:pt x="3002" y="4718"/>
                                <a:pt x="3000" y="4715"/>
                              </a:cubicBezTo>
                              <a:lnTo>
                                <a:pt x="4715" y="3000"/>
                              </a:lnTo>
                              <a:lnTo>
                                <a:pt x="5621" y="3544"/>
                              </a:lnTo>
                              <a:cubicBezTo>
                                <a:pt x="5777" y="3636"/>
                                <a:pt x="5951" y="3683"/>
                                <a:pt x="6127" y="3683"/>
                              </a:cubicBezTo>
                              <a:cubicBezTo>
                                <a:pt x="6296" y="3683"/>
                                <a:pt x="6465" y="3639"/>
                                <a:pt x="6618" y="3551"/>
                              </a:cubicBezTo>
                              <a:cubicBezTo>
                                <a:pt x="7251" y="3185"/>
                                <a:pt x="7929" y="2904"/>
                                <a:pt x="8632" y="2717"/>
                              </a:cubicBezTo>
                              <a:cubicBezTo>
                                <a:pt x="8976" y="2624"/>
                                <a:pt x="9244" y="2353"/>
                                <a:pt x="9331" y="2007"/>
                              </a:cubicBezTo>
                              <a:lnTo>
                                <a:pt x="9587" y="982"/>
                              </a:lnTo>
                              <a:lnTo>
                                <a:pt x="12012" y="982"/>
                              </a:lnTo>
                              <a:cubicBezTo>
                                <a:pt x="12014" y="986"/>
                                <a:pt x="12015" y="989"/>
                                <a:pt x="12016" y="993"/>
                              </a:cubicBezTo>
                              <a:lnTo>
                                <a:pt x="12269" y="2007"/>
                              </a:lnTo>
                              <a:cubicBezTo>
                                <a:pt x="12356" y="2353"/>
                                <a:pt x="12624" y="2624"/>
                                <a:pt x="12968" y="2717"/>
                              </a:cubicBezTo>
                              <a:cubicBezTo>
                                <a:pt x="13671" y="2904"/>
                                <a:pt x="14348" y="3185"/>
                                <a:pt x="14982" y="3551"/>
                              </a:cubicBezTo>
                              <a:cubicBezTo>
                                <a:pt x="15134" y="3639"/>
                                <a:pt x="15304" y="3683"/>
                                <a:pt x="15473" y="3683"/>
                              </a:cubicBezTo>
                              <a:cubicBezTo>
                                <a:pt x="15648" y="3683"/>
                                <a:pt x="15822" y="3636"/>
                                <a:pt x="15978" y="3544"/>
                              </a:cubicBezTo>
                              <a:lnTo>
                                <a:pt x="16884" y="3000"/>
                              </a:lnTo>
                              <a:lnTo>
                                <a:pt x="18600" y="4715"/>
                              </a:lnTo>
                              <a:cubicBezTo>
                                <a:pt x="18598" y="4718"/>
                                <a:pt x="18597" y="4722"/>
                                <a:pt x="18595" y="4726"/>
                              </a:cubicBezTo>
                              <a:lnTo>
                                <a:pt x="18060" y="5616"/>
                              </a:lnTo>
                              <a:cubicBezTo>
                                <a:pt x="17876" y="5923"/>
                                <a:pt x="17873" y="6305"/>
                                <a:pt x="18053" y="6615"/>
                              </a:cubicBezTo>
                              <a:cubicBezTo>
                                <a:pt x="18421" y="7249"/>
                                <a:pt x="18703" y="7928"/>
                                <a:pt x="18892" y="8634"/>
                              </a:cubicBezTo>
                              <a:cubicBezTo>
                                <a:pt x="18984" y="8979"/>
                                <a:pt x="19256" y="9246"/>
                                <a:pt x="19602" y="9333"/>
                              </a:cubicBezTo>
                              <a:lnTo>
                                <a:pt x="20618" y="9587"/>
                              </a:lnTo>
                              <a:cubicBezTo>
                                <a:pt x="20618" y="9587"/>
                                <a:pt x="20618" y="12013"/>
                                <a:pt x="20618" y="12013"/>
                              </a:cubicBezTo>
                              <a:close/>
                              <a:moveTo>
                                <a:pt x="20880" y="8641"/>
                              </a:moveTo>
                              <a:lnTo>
                                <a:pt x="19841" y="8380"/>
                              </a:lnTo>
                              <a:cubicBezTo>
                                <a:pt x="19626" y="7580"/>
                                <a:pt x="19308" y="6822"/>
                                <a:pt x="18902" y="6122"/>
                              </a:cubicBezTo>
                              <a:lnTo>
                                <a:pt x="19455" y="5200"/>
                              </a:lnTo>
                              <a:cubicBezTo>
                                <a:pt x="19625" y="4871"/>
                                <a:pt x="19736" y="4463"/>
                                <a:pt x="19455" y="4182"/>
                              </a:cubicBezTo>
                              <a:lnTo>
                                <a:pt x="17419" y="2145"/>
                              </a:lnTo>
                              <a:cubicBezTo>
                                <a:pt x="17292" y="2018"/>
                                <a:pt x="17136" y="1969"/>
                                <a:pt x="16975" y="1969"/>
                              </a:cubicBezTo>
                              <a:cubicBezTo>
                                <a:pt x="16778" y="1969"/>
                                <a:pt x="16572" y="2043"/>
                                <a:pt x="16400" y="2145"/>
                              </a:cubicBezTo>
                              <a:lnTo>
                                <a:pt x="15473" y="2702"/>
                              </a:lnTo>
                              <a:cubicBezTo>
                                <a:pt x="14775" y="2298"/>
                                <a:pt x="14020" y="1982"/>
                                <a:pt x="13222" y="1768"/>
                              </a:cubicBezTo>
                              <a:lnTo>
                                <a:pt x="12960" y="720"/>
                              </a:lnTo>
                              <a:cubicBezTo>
                                <a:pt x="12848" y="367"/>
                                <a:pt x="12638" y="0"/>
                                <a:pt x="12240" y="0"/>
                              </a:cubicBezTo>
                              <a:lnTo>
                                <a:pt x="9360" y="0"/>
                              </a:lnTo>
                              <a:cubicBezTo>
                                <a:pt x="8962" y="0"/>
                                <a:pt x="8730" y="367"/>
                                <a:pt x="8640" y="720"/>
                              </a:cubicBezTo>
                              <a:lnTo>
                                <a:pt x="8378" y="1768"/>
                              </a:lnTo>
                              <a:cubicBezTo>
                                <a:pt x="7580" y="1982"/>
                                <a:pt x="6825" y="2298"/>
                                <a:pt x="6127" y="2702"/>
                              </a:cubicBezTo>
                              <a:lnTo>
                                <a:pt x="5200" y="2145"/>
                              </a:lnTo>
                              <a:cubicBezTo>
                                <a:pt x="5028" y="2043"/>
                                <a:pt x="4822" y="1969"/>
                                <a:pt x="4625" y="1969"/>
                              </a:cubicBezTo>
                              <a:cubicBezTo>
                                <a:pt x="4464" y="1969"/>
                                <a:pt x="4308" y="2018"/>
                                <a:pt x="4181" y="2145"/>
                              </a:cubicBezTo>
                              <a:lnTo>
                                <a:pt x="2145" y="4182"/>
                              </a:lnTo>
                              <a:cubicBezTo>
                                <a:pt x="1864" y="4463"/>
                                <a:pt x="1975" y="4871"/>
                                <a:pt x="2145" y="5200"/>
                              </a:cubicBezTo>
                              <a:lnTo>
                                <a:pt x="2698" y="6122"/>
                              </a:lnTo>
                              <a:cubicBezTo>
                                <a:pt x="2292" y="6822"/>
                                <a:pt x="1973" y="7580"/>
                                <a:pt x="1759" y="8380"/>
                              </a:cubicBezTo>
                              <a:lnTo>
                                <a:pt x="720" y="8641"/>
                              </a:lnTo>
                              <a:cubicBezTo>
                                <a:pt x="367" y="8730"/>
                                <a:pt x="0" y="8963"/>
                                <a:pt x="0" y="9360"/>
                              </a:cubicBezTo>
                              <a:lnTo>
                                <a:pt x="0" y="12240"/>
                              </a:lnTo>
                              <a:cubicBezTo>
                                <a:pt x="0" y="12638"/>
                                <a:pt x="367" y="12848"/>
                                <a:pt x="720" y="12960"/>
                              </a:cubicBezTo>
                              <a:lnTo>
                                <a:pt x="1759" y="13220"/>
                              </a:lnTo>
                              <a:cubicBezTo>
                                <a:pt x="1973" y="14021"/>
                                <a:pt x="2292" y="14778"/>
                                <a:pt x="2698" y="15478"/>
                              </a:cubicBezTo>
                              <a:lnTo>
                                <a:pt x="2145" y="16400"/>
                              </a:lnTo>
                              <a:cubicBezTo>
                                <a:pt x="1959" y="16714"/>
                                <a:pt x="1864" y="17137"/>
                                <a:pt x="2145" y="17419"/>
                              </a:cubicBezTo>
                              <a:lnTo>
                                <a:pt x="4181" y="19455"/>
                              </a:lnTo>
                              <a:cubicBezTo>
                                <a:pt x="4305" y="19579"/>
                                <a:pt x="4454" y="19627"/>
                                <a:pt x="4610" y="19627"/>
                              </a:cubicBezTo>
                              <a:cubicBezTo>
                                <a:pt x="4807" y="19627"/>
                                <a:pt x="5016" y="19550"/>
                                <a:pt x="5200" y="19455"/>
                              </a:cubicBezTo>
                              <a:lnTo>
                                <a:pt x="6127" y="18899"/>
                              </a:lnTo>
                              <a:cubicBezTo>
                                <a:pt x="6825" y="19302"/>
                                <a:pt x="7580" y="19619"/>
                                <a:pt x="8378" y="19832"/>
                              </a:cubicBezTo>
                              <a:lnTo>
                                <a:pt x="8640" y="20880"/>
                              </a:lnTo>
                              <a:cubicBezTo>
                                <a:pt x="8730" y="21233"/>
                                <a:pt x="8962" y="21600"/>
                                <a:pt x="9360" y="21600"/>
                              </a:cubicBezTo>
                              <a:lnTo>
                                <a:pt x="12240" y="21600"/>
                              </a:lnTo>
                              <a:cubicBezTo>
                                <a:pt x="12638" y="21600"/>
                                <a:pt x="12848" y="21233"/>
                                <a:pt x="12960" y="20880"/>
                              </a:cubicBezTo>
                              <a:lnTo>
                                <a:pt x="13222" y="19832"/>
                              </a:lnTo>
                              <a:cubicBezTo>
                                <a:pt x="14020" y="19619"/>
                                <a:pt x="14775" y="19302"/>
                                <a:pt x="15473" y="18899"/>
                              </a:cubicBezTo>
                              <a:lnTo>
                                <a:pt x="16400" y="19455"/>
                              </a:lnTo>
                              <a:cubicBezTo>
                                <a:pt x="16584" y="19550"/>
                                <a:pt x="16793" y="19627"/>
                                <a:pt x="16990" y="19627"/>
                              </a:cubicBezTo>
                              <a:cubicBezTo>
                                <a:pt x="17146" y="19627"/>
                                <a:pt x="17294" y="19579"/>
                                <a:pt x="17419" y="19455"/>
                              </a:cubicBezTo>
                              <a:lnTo>
                                <a:pt x="19455" y="17419"/>
                              </a:lnTo>
                              <a:cubicBezTo>
                                <a:pt x="19736" y="17137"/>
                                <a:pt x="19641" y="16714"/>
                                <a:pt x="19455" y="16400"/>
                              </a:cubicBezTo>
                              <a:lnTo>
                                <a:pt x="18902" y="15478"/>
                              </a:lnTo>
                              <a:cubicBezTo>
                                <a:pt x="19308" y="14778"/>
                                <a:pt x="19626" y="14021"/>
                                <a:pt x="19841" y="13220"/>
                              </a:cubicBezTo>
                              <a:lnTo>
                                <a:pt x="20880" y="12960"/>
                              </a:lnTo>
                              <a:cubicBezTo>
                                <a:pt x="21233" y="12848"/>
                                <a:pt x="21600" y="12638"/>
                                <a:pt x="21600" y="12240"/>
                              </a:cubicBezTo>
                              <a:lnTo>
                                <a:pt x="21600" y="9360"/>
                              </a:lnTo>
                              <a:cubicBezTo>
                                <a:pt x="21600" y="8963"/>
                                <a:pt x="21233" y="8730"/>
                                <a:pt x="20880" y="86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26" o:spt="100" style="position:absolute;left:0pt;margin-left:7.25pt;margin-top:812.3pt;height:17.4pt;width:17.4pt;z-index:251657216;v-text-anchor:middle;mso-width-relative:page;mso-height-relative:page;" fillcolor="#FFFFFF [3212]" filled="t" stroked="f" coordsize="21600,21600" o:gfxdata="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" path="m10800,14727c8631,14727,6873,12969,6873,10800c6873,8631,8631,6873,10800,6873c12969,6873,14727,8631,14727,10800c14727,12969,12969,14727,10800,14727m10800,5891c8088,5891,5891,8089,5891,10800c5891,13512,8088,15709,10800,15709c13512,15709,15709,13512,15709,10800c15709,8089,13512,5891,10800,5891m20618,12013c20614,12014,20611,12016,20607,12016l19602,12268c19256,12354,18984,12622,18892,12966c18703,13672,18421,14351,18053,14986c17873,15295,17876,15677,18060,15984l18601,16885,16886,18600c16882,18599,16878,18597,16875,18595l15978,18057c15822,17964,15648,17917,15473,17917c15304,17917,15134,17961,14982,18049c14348,18415,13671,18696,12968,18884c12624,18976,12356,19248,12269,19594l12016,20607c12015,20611,12014,20614,12012,20619l9587,20619,9331,19594c9244,19248,8976,18976,8632,18884c7929,18696,7251,18415,6617,18049c6465,17961,6296,17917,6127,17917c5951,17917,5777,17964,5621,18057l4725,18595c4722,18597,4718,18599,4714,18600l3000,16885,3540,15984c3724,15677,3727,15295,3548,14986c3179,14351,2897,13672,2708,12966c2616,12622,2343,12354,1998,12268l993,12016c989,12016,986,12014,982,12013l982,9587,1998,9333c2343,9246,2616,8979,2708,8634c2897,7928,3179,7249,3548,6615c3727,6305,3724,5923,3540,5617l3005,4725c3004,4722,3002,4718,3000,4715l4715,3000,5621,3544c5777,3636,5951,3683,6127,3683c6296,3683,6465,3639,6618,3551c7251,3185,7929,2904,8632,2717c8976,2624,9244,2353,9331,2007l9587,982,12012,982c12014,986,12015,989,12016,993l12269,2007c12356,2353,12624,2624,12968,2717c13671,2904,14348,3185,14982,3551c15134,3639,15304,3683,15473,3683c15648,3683,15822,3636,15978,3544l16884,3000,18600,4715c18598,4718,18597,4722,18595,4726l18060,5616c17876,5923,17873,6305,18053,6615c18421,7249,18703,7928,18892,8634c18984,8979,19256,9246,19602,9333l20618,9587c20618,9587,20618,12013,20618,12013xm20880,8641l19841,8380c19626,7580,19308,6822,18902,6122l19455,5200c19625,4871,19736,4463,19455,4182l17419,2145c17292,2018,17136,1969,16975,1969c16778,1969,16572,2043,16400,2145l15473,2702c14775,2298,14020,1982,13222,1768l12960,720c12848,367,12638,0,12240,0l9360,0c8962,0,8730,367,8640,720l8378,1768c7580,1982,6825,2298,6127,2702l5200,2145c5028,2043,4822,1969,4625,1969c4464,1969,4308,2018,4181,2145l2145,4182c1864,4463,1975,4871,2145,5200l2698,6122c2292,6822,1973,7580,1759,8380l720,8641c367,8730,0,8963,0,9360l0,12240c0,12638,367,12848,720,12960l1759,13220c1973,14021,2292,14778,2698,15478l2145,16400c1959,16714,1864,17137,2145,17419l4181,19455c4305,19579,4454,19627,4610,19627c4807,19627,5016,19550,5200,19455l6127,18899c6825,19302,7580,19619,8378,19832l8640,20880c8730,21233,8962,21600,9360,21600l12240,21600c12638,21600,12848,21233,12960,20880l13222,19832c14020,19619,14775,19302,15473,18899l16400,19455c16584,19550,16793,19627,16990,19627c17146,19627,17294,19579,17419,19455l19455,17419c19736,17137,19641,16714,19455,16400l18902,15478c19308,14778,19626,14021,19841,13220l20880,12960c21233,12848,21600,12638,21600,12240l21600,9360c21600,8963,21233,8730,20880,8641e">
                <v:path o:connectlocs="110532,110532;110532,110532;110532,110532;110532,110532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3999865</wp:posOffset>
                </wp:positionV>
                <wp:extent cx="45720" cy="64770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314.95pt;height:51pt;width:3.6pt;z-index:251658240;v-text-anchor:middle;mso-width-relative:page;mso-height-relative:page;" fillcolor="#F2F2F2 [3052]" filled="t" stroked="f" coordsize="21600,21600" o:gfxdata="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jqu/3gAAAAsBAAAPAAAAAAAAAAEAIAAAACIAAABkcnMvZG93&#10;bnJldi54bWxQSwECFAAUAAAACACHTuJAUm3UOfoBAADoAwAADgAAAAAAAAABACAAAAAtAQAAZHJz&#10;L2Uyb0RvYy54bWxQSwUGAAAAAAYABgBZAQAAm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3361E"/>
    <w:rsid w:val="0005211A"/>
    <w:rsid w:val="000D32B4"/>
    <w:rsid w:val="000D49AF"/>
    <w:rsid w:val="00142A47"/>
    <w:rsid w:val="001E5EFC"/>
    <w:rsid w:val="002B4105"/>
    <w:rsid w:val="003B72CF"/>
    <w:rsid w:val="00481969"/>
    <w:rsid w:val="004C517F"/>
    <w:rsid w:val="00592ABC"/>
    <w:rsid w:val="005D09B5"/>
    <w:rsid w:val="005E4533"/>
    <w:rsid w:val="00684948"/>
    <w:rsid w:val="00691C21"/>
    <w:rsid w:val="006F0A03"/>
    <w:rsid w:val="00767950"/>
    <w:rsid w:val="007C241A"/>
    <w:rsid w:val="00836313"/>
    <w:rsid w:val="008E4D41"/>
    <w:rsid w:val="00A0688F"/>
    <w:rsid w:val="00AA4BA4"/>
    <w:rsid w:val="00AD320E"/>
    <w:rsid w:val="00B67635"/>
    <w:rsid w:val="00B852A9"/>
    <w:rsid w:val="00C12BA7"/>
    <w:rsid w:val="00C20E19"/>
    <w:rsid w:val="00CD60F6"/>
    <w:rsid w:val="00CE3612"/>
    <w:rsid w:val="00D70076"/>
    <w:rsid w:val="00E82978"/>
    <w:rsid w:val="00E82FAD"/>
    <w:rsid w:val="2F7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紫罗兰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22909-3B1D-42F0-A069-57FE5C8B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5</TotalTime>
  <ScaleCrop>false</ScaleCrop>
  <LinksUpToDate>false</LinksUpToDate>
  <CharactersWithSpaces>32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7:57:00Z</dcterms:created>
  <dc:creator>星源初代</dc:creator>
  <cp:lastModifiedBy>双子晨</cp:lastModifiedBy>
  <cp:lastPrinted>2020-11-13T07:57:00Z</cp:lastPrinted>
  <dcterms:modified xsi:type="dcterms:W3CDTF">2021-06-08T23:1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KSOTemplateUUID">
    <vt:lpwstr>v1.0_mb_jvl/7Pu7C91482EAFlwsuQ==</vt:lpwstr>
  </property>
</Properties>
</file>